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5756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34102" w14:textId="438E03A7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FA24F1">
        <w:rPr>
          <w:rFonts w:ascii="Times New Roman" w:eastAsia="Times New Roman" w:hAnsi="Times New Roman" w:cs="Times New Roman"/>
          <w:b/>
          <w:sz w:val="24"/>
          <w:szCs w:val="24"/>
        </w:rPr>
        <w:t xml:space="preserve"> 23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E61AE2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2485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DD9F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9E6729">
        <w:rPr>
          <w:rFonts w:ascii="Times New Roman" w:eastAsia="Times New Roman" w:hAnsi="Times New Roman" w:cs="Times New Roman"/>
          <w:b/>
          <w:sz w:val="24"/>
          <w:szCs w:val="24"/>
        </w:rPr>
        <w:t>Vereador José Martin Ribas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20BB8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6937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31508D6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0DF32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na Rua </w:t>
      </w:r>
      <w:r w:rsidR="009E6729">
        <w:rPr>
          <w:rFonts w:ascii="Times New Roman" w:eastAsia="Times New Roman" w:hAnsi="Times New Roman" w:cs="Times New Roman"/>
          <w:sz w:val="24"/>
          <w:szCs w:val="24"/>
        </w:rPr>
        <w:t>Vereador José Martin Ribas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F58C1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CCAE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78154F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4648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1C49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FD97B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0A7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ABA503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8A398D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BEBB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EA35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CE4FE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DC030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6DAAB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3A1F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995E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89638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B7E3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5035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BD8C1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3979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CB116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8B52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2DA" w14:textId="77777777" w:rsidR="00FC4F10" w:rsidRDefault="00FC4F10">
      <w:pPr>
        <w:spacing w:after="0" w:line="240" w:lineRule="auto"/>
      </w:pPr>
      <w:r>
        <w:separator/>
      </w:r>
    </w:p>
  </w:endnote>
  <w:endnote w:type="continuationSeparator" w:id="0">
    <w:p w14:paraId="7D391A85" w14:textId="77777777" w:rsidR="00FC4F10" w:rsidRDefault="00FC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75D2" w14:textId="77777777" w:rsidR="00FC4F10" w:rsidRDefault="00FC4F10">
      <w:pPr>
        <w:spacing w:after="0" w:line="240" w:lineRule="auto"/>
      </w:pPr>
      <w:r>
        <w:separator/>
      </w:r>
    </w:p>
  </w:footnote>
  <w:footnote w:type="continuationSeparator" w:id="0">
    <w:p w14:paraId="61D912AE" w14:textId="77777777" w:rsidR="00FC4F10" w:rsidRDefault="00FC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63D3" w14:textId="77777777" w:rsidR="007E43FB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E6FDA6B" wp14:editId="141AF91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35971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7E43FB"/>
    <w:rsid w:val="008526B0"/>
    <w:rsid w:val="00880913"/>
    <w:rsid w:val="00890073"/>
    <w:rsid w:val="008E227D"/>
    <w:rsid w:val="008F2E9C"/>
    <w:rsid w:val="0093398E"/>
    <w:rsid w:val="00945FF0"/>
    <w:rsid w:val="00967995"/>
    <w:rsid w:val="009E6729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A24F1"/>
    <w:rsid w:val="00FC4F10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8C1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00D4235-8FE9-45FA-ABC3-07A7FEC36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6</cp:revision>
  <cp:lastPrinted>2023-01-31T12:05:00Z</cp:lastPrinted>
  <dcterms:created xsi:type="dcterms:W3CDTF">2021-06-29T19:03:00Z</dcterms:created>
  <dcterms:modified xsi:type="dcterms:W3CDTF">2023-02-14T20:10:00Z</dcterms:modified>
</cp:coreProperties>
</file>